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B0" w:rsidRDefault="002279B0" w:rsidP="00012141">
      <w:pPr>
        <w:spacing w:before="100" w:beforeAutospacing="1" w:after="100" w:afterAutospacing="1" w:line="240" w:lineRule="auto"/>
        <w:ind w:left="-540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785C7D" w:rsidRPr="008C7CDC" w:rsidRDefault="006D7AD7" w:rsidP="008C7CDC">
      <w:pPr>
        <w:spacing w:before="100" w:beforeAutospacing="1" w:after="100" w:afterAutospacing="1" w:line="240" w:lineRule="auto"/>
        <w:ind w:left="-540"/>
        <w:jc w:val="center"/>
        <w:rPr>
          <w:rFonts w:eastAsia="Times New Roman" w:cs="Times New Roman"/>
          <w:b/>
          <w:bCs/>
          <w:sz w:val="52"/>
          <w:szCs w:val="52"/>
        </w:rPr>
      </w:pPr>
      <w:r w:rsidRPr="00251DA2">
        <w:rPr>
          <w:rFonts w:eastAsia="Times New Roman" w:cs="Times New Roman"/>
          <w:b/>
          <w:bCs/>
          <w:sz w:val="52"/>
          <w:szCs w:val="52"/>
        </w:rPr>
        <w:t>ILR SCHOOL</w:t>
      </w:r>
    </w:p>
    <w:p w:rsidR="00262374" w:rsidRPr="00251DA2" w:rsidRDefault="00262374" w:rsidP="00F021DB">
      <w:pPr>
        <w:tabs>
          <w:tab w:val="left" w:pos="3150"/>
        </w:tabs>
        <w:spacing w:after="0" w:line="240" w:lineRule="auto"/>
        <w:ind w:left="-720"/>
        <w:rPr>
          <w:rFonts w:eastAsia="Times New Roman" w:cs="Times New Roman"/>
          <w:bCs/>
        </w:rPr>
      </w:pPr>
    </w:p>
    <w:tbl>
      <w:tblPr>
        <w:tblStyle w:val="LightShading-Accent6"/>
        <w:tblW w:w="145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LR School"/>
        <w:tblDescription w:val="Description of college event"/>
      </w:tblPr>
      <w:tblGrid>
        <w:gridCol w:w="6570"/>
        <w:gridCol w:w="1710"/>
        <w:gridCol w:w="2970"/>
        <w:gridCol w:w="3330"/>
      </w:tblGrid>
      <w:tr w:rsidR="0007481D" w:rsidRPr="00251DA2" w:rsidTr="00A82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1798E" w:themeFill="accent1" w:themeFillShade="BF"/>
            <w:vAlign w:val="center"/>
          </w:tcPr>
          <w:p w:rsidR="00F021DB" w:rsidRPr="00251DA2" w:rsidRDefault="00F021DB" w:rsidP="003B38A4">
            <w:pPr>
              <w:rPr>
                <w:color w:val="FFFFFF" w:themeColor="background1"/>
                <w:sz w:val="24"/>
                <w:szCs w:val="24"/>
              </w:rPr>
            </w:pPr>
            <w:r w:rsidRPr="00251DA2">
              <w:rPr>
                <w:color w:val="FFFFFF" w:themeColor="background1"/>
                <w:sz w:val="24"/>
                <w:szCs w:val="24"/>
              </w:rPr>
              <w:t>COLLEGE EVEN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1798E" w:themeFill="accent1" w:themeFillShade="BF"/>
            <w:vAlign w:val="center"/>
          </w:tcPr>
          <w:p w:rsidR="00F021DB" w:rsidRPr="00251DA2" w:rsidRDefault="00F021DB" w:rsidP="0007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251DA2">
              <w:rPr>
                <w:color w:val="FFFFFF" w:themeColor="background1"/>
                <w:sz w:val="24"/>
                <w:szCs w:val="24"/>
              </w:rPr>
              <w:t>DATE/TIME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1798E" w:themeFill="accent1" w:themeFillShade="BF"/>
            <w:vAlign w:val="center"/>
          </w:tcPr>
          <w:p w:rsidR="00F021DB" w:rsidRPr="00251DA2" w:rsidRDefault="00F021DB" w:rsidP="0007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251DA2">
              <w:rPr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1798E" w:themeFill="accent1" w:themeFillShade="BF"/>
            <w:vAlign w:val="center"/>
          </w:tcPr>
          <w:p w:rsidR="00F021DB" w:rsidRPr="00251DA2" w:rsidRDefault="00F021DB" w:rsidP="0007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251DA2">
              <w:rPr>
                <w:color w:val="FFFFFF" w:themeColor="background1"/>
                <w:sz w:val="24"/>
                <w:szCs w:val="24"/>
              </w:rPr>
              <w:t>QUESTIONS</w:t>
            </w:r>
          </w:p>
        </w:tc>
      </w:tr>
      <w:tr w:rsidR="0007481D" w:rsidRPr="00251DA2" w:rsidTr="005D581A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D3D7" w:themeFill="accent6" w:themeFillTint="33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5C7D" w:rsidRPr="00251DA2" w:rsidRDefault="00785C7D" w:rsidP="003B38A4">
            <w:pPr>
              <w:ind w:left="-18"/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785C7D" w:rsidRDefault="00B37D3D" w:rsidP="00785C7D">
            <w:pPr>
              <w:ind w:left="-18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51DA2">
              <w:rPr>
                <w:rFonts w:ascii="Arial Narrow" w:hAnsi="Arial Narrow"/>
                <w:color w:val="auto"/>
                <w:sz w:val="20"/>
                <w:szCs w:val="20"/>
              </w:rPr>
              <w:t>ILR R</w:t>
            </w:r>
            <w:r w:rsidR="0007481D" w:rsidRPr="00251DA2">
              <w:rPr>
                <w:rFonts w:ascii="Arial Narrow" w:hAnsi="Arial Narrow"/>
                <w:color w:val="auto"/>
                <w:sz w:val="20"/>
                <w:szCs w:val="20"/>
              </w:rPr>
              <w:t>ECOGNITION CEREMONY</w:t>
            </w:r>
          </w:p>
          <w:p w:rsidR="009D682C" w:rsidRPr="00251DA2" w:rsidRDefault="008C7CDC" w:rsidP="00A82DC2">
            <w:pPr>
              <w:ind w:left="-18"/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 w:rsidRPr="00251DA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33587" cy="337679"/>
                  <wp:effectExtent l="0" t="0" r="0" b="5715"/>
                  <wp:docPr id="2" name="Picture 2" descr="mortarboard cap graphic" title="Mortarboard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34" cy="340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1903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ILR </w:t>
            </w:r>
            <w:r w:rsidR="00F021DB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undergraduate </w:t>
            </w:r>
            <w:r w:rsidR="0007481D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&amp;</w:t>
            </w:r>
            <w:r w:rsidR="007B3AAF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graduate student</w:t>
            </w:r>
            <w:r w:rsidR="004478C0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s</w:t>
            </w:r>
            <w:r w:rsidR="007B3AAF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</w:t>
            </w:r>
            <w:r w:rsidR="00CD2A2B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will be </w:t>
            </w:r>
            <w:r w:rsidR="00310F39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individually</w:t>
            </w:r>
            <w:r w:rsidR="00CD2A2B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recognized </w:t>
            </w:r>
          </w:p>
          <w:p w:rsidR="007B3AAF" w:rsidRPr="00251DA2" w:rsidRDefault="007B3AAF" w:rsidP="00785C7D">
            <w:pPr>
              <w:ind w:left="702"/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proofErr w:type="gramStart"/>
            <w:r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at</w:t>
            </w:r>
            <w:proofErr w:type="gramEnd"/>
            <w:r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</w:t>
            </w:r>
            <w:r w:rsidR="00E21903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this</w:t>
            </w:r>
            <w:r w:rsidR="00785C7D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indoor formal ceremony.</w:t>
            </w:r>
          </w:p>
          <w:p w:rsidR="00856444" w:rsidRDefault="00856444" w:rsidP="00262374">
            <w:pPr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C7CDC" w:rsidRPr="00251DA2" w:rsidRDefault="008C7CDC" w:rsidP="00262374">
            <w:pPr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21DB" w:rsidRDefault="00F021DB" w:rsidP="003B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A82DC2" w:rsidRDefault="00A82DC2" w:rsidP="003B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A82DC2" w:rsidRPr="00251DA2" w:rsidRDefault="00A82DC2" w:rsidP="003B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F021DB" w:rsidRPr="00251DA2" w:rsidRDefault="00785C7D" w:rsidP="003B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251DA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Saturday, May </w:t>
            </w:r>
            <w:r w:rsidR="004B56FB" w:rsidRPr="00251DA2">
              <w:rPr>
                <w:rFonts w:ascii="Arial Narrow" w:hAnsi="Arial Narrow"/>
                <w:b/>
                <w:color w:val="auto"/>
                <w:sz w:val="20"/>
                <w:szCs w:val="20"/>
              </w:rPr>
              <w:t>26</w:t>
            </w:r>
          </w:p>
          <w:p w:rsidR="00F021DB" w:rsidRPr="00251DA2" w:rsidRDefault="00785C7D" w:rsidP="00F5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251DA2">
              <w:rPr>
                <w:rFonts w:ascii="Arial Narrow" w:hAnsi="Arial Narrow"/>
                <w:color w:val="auto"/>
                <w:sz w:val="20"/>
                <w:szCs w:val="20"/>
              </w:rPr>
              <w:t>9:00a-10:</w:t>
            </w:r>
            <w:r w:rsidR="00F54C97" w:rsidRPr="00251DA2">
              <w:rPr>
                <w:rFonts w:ascii="Arial Narrow" w:hAnsi="Arial Narrow"/>
                <w:color w:val="auto"/>
                <w:sz w:val="20"/>
                <w:szCs w:val="20"/>
              </w:rPr>
              <w:t>30</w:t>
            </w:r>
            <w:r w:rsidRPr="00251DA2">
              <w:rPr>
                <w:rFonts w:ascii="Arial Narrow" w:hAnsi="Arial Narrow"/>
                <w:color w:val="auto"/>
                <w:sz w:val="20"/>
                <w:szCs w:val="20"/>
              </w:rPr>
              <w:t>a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21DB" w:rsidRDefault="00F021DB" w:rsidP="003B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A82DC2" w:rsidRDefault="00A82DC2" w:rsidP="003B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A82DC2" w:rsidRPr="00251DA2" w:rsidRDefault="00A82DC2" w:rsidP="003B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B37D3D" w:rsidRPr="00251DA2" w:rsidRDefault="00785C7D" w:rsidP="007B3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51DA2">
              <w:rPr>
                <w:rFonts w:ascii="Arial Narrow" w:hAnsi="Arial Narrow"/>
                <w:b/>
                <w:color w:val="auto"/>
                <w:sz w:val="20"/>
                <w:szCs w:val="20"/>
              </w:rPr>
              <w:t>Bartels Hall, Newman Arena</w:t>
            </w:r>
          </w:p>
          <w:p w:rsidR="009D682C" w:rsidRPr="00251DA2" w:rsidRDefault="009D682C" w:rsidP="007B3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145C17" w:rsidRPr="00251DA2" w:rsidRDefault="00145C17" w:rsidP="009D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21DB" w:rsidRPr="00251DA2" w:rsidRDefault="00F021DB" w:rsidP="003B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:rsidR="009D682C" w:rsidRPr="00251DA2" w:rsidRDefault="00A82DC2" w:rsidP="009D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hyperlink r:id="rId7" w:history="1">
              <w:r w:rsidR="005760EF" w:rsidRPr="00251DA2">
                <w:rPr>
                  <w:rStyle w:val="Hyperlink"/>
                  <w:rFonts w:ascii="Arial Narrow" w:hAnsi="Arial Narrow"/>
                  <w:sz w:val="20"/>
                  <w:szCs w:val="20"/>
                </w:rPr>
                <w:t>Rebecca Studin</w:t>
              </w:r>
            </w:hyperlink>
            <w:r w:rsidR="009D682C" w:rsidRPr="00251DA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D682C" w:rsidRPr="00251DA2">
              <w:rPr>
                <w:rFonts w:ascii="Arial Narrow" w:hAnsi="Arial Narrow"/>
                <w:color w:val="auto"/>
                <w:sz w:val="20"/>
                <w:szCs w:val="20"/>
              </w:rPr>
              <w:t>607-255-2223</w:t>
            </w:r>
          </w:p>
          <w:p w:rsidR="009D682C" w:rsidRDefault="009D682C" w:rsidP="009D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8C7CDC" w:rsidRPr="00251DA2" w:rsidRDefault="008C7CDC" w:rsidP="009D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821638" w:rsidRPr="00A82DC2" w:rsidRDefault="009D682C" w:rsidP="0082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251DA2">
              <w:rPr>
                <w:b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>
                  <wp:extent cx="196850" cy="209550"/>
                  <wp:effectExtent l="0" t="0" r="0" b="0"/>
                  <wp:docPr id="3" name="Picture 3" descr="severe weather plan symbol" title="Lightning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sp65\AppData\Local\Microsoft\Windows\Temporary Internet Files\Content.IE5\1AWPWRNJ\MC900371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DA2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ILR event</w:t>
            </w:r>
            <w:r w:rsidR="00A82DC2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 xml:space="preserve"> continues indoors</w:t>
            </w:r>
          </w:p>
        </w:tc>
      </w:tr>
    </w:tbl>
    <w:p w:rsidR="00EF48C0" w:rsidRPr="00251DA2" w:rsidRDefault="00EF48C0" w:rsidP="00A11268">
      <w:pPr>
        <w:spacing w:after="0" w:line="240" w:lineRule="auto"/>
      </w:pPr>
    </w:p>
    <w:p w:rsidR="000C1DA1" w:rsidRPr="000C1DA1" w:rsidRDefault="00454A51" w:rsidP="000C1DA1">
      <w:pPr>
        <w:spacing w:after="0" w:line="240" w:lineRule="auto"/>
        <w:ind w:left="11520" w:firstLine="720"/>
        <w:jc w:val="center"/>
        <w:rPr>
          <w:color w:val="A6A6A6" w:themeColor="background1" w:themeShade="A6"/>
        </w:rPr>
      </w:pPr>
      <w:bookmarkStart w:id="0" w:name="_GoBack"/>
      <w:bookmarkEnd w:id="0"/>
      <w:r>
        <w:rPr>
          <w:color w:val="A6A6A6" w:themeColor="background1" w:themeShade="A6"/>
        </w:rPr>
        <w:t>3/27</w:t>
      </w:r>
      <w:r w:rsidR="000C1DA1" w:rsidRPr="00251DA2">
        <w:rPr>
          <w:color w:val="A6A6A6" w:themeColor="background1" w:themeShade="A6"/>
        </w:rPr>
        <w:t>/18 - ILR</w:t>
      </w:r>
    </w:p>
    <w:sectPr w:rsidR="000C1DA1" w:rsidRPr="000C1DA1" w:rsidSect="00A11268">
      <w:pgSz w:w="15840" w:h="12240" w:orient="landscape"/>
      <w:pgMar w:top="81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7B3"/>
    <w:multiLevelType w:val="hybridMultilevel"/>
    <w:tmpl w:val="3176D052"/>
    <w:lvl w:ilvl="0" w:tplc="D138F1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C82237"/>
    <w:multiLevelType w:val="multilevel"/>
    <w:tmpl w:val="78E8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BC"/>
    <w:rsid w:val="00012141"/>
    <w:rsid w:val="00021294"/>
    <w:rsid w:val="0002431F"/>
    <w:rsid w:val="000325E2"/>
    <w:rsid w:val="00035866"/>
    <w:rsid w:val="00041E3D"/>
    <w:rsid w:val="0005163D"/>
    <w:rsid w:val="000624CA"/>
    <w:rsid w:val="00063DA9"/>
    <w:rsid w:val="0007481D"/>
    <w:rsid w:val="000C1DA1"/>
    <w:rsid w:val="000F7CD6"/>
    <w:rsid w:val="00145C17"/>
    <w:rsid w:val="00162B97"/>
    <w:rsid w:val="00197A03"/>
    <w:rsid w:val="001A0D9A"/>
    <w:rsid w:val="001A7892"/>
    <w:rsid w:val="001B749E"/>
    <w:rsid w:val="001D6553"/>
    <w:rsid w:val="002279B0"/>
    <w:rsid w:val="00242407"/>
    <w:rsid w:val="002431B1"/>
    <w:rsid w:val="00251DA2"/>
    <w:rsid w:val="00262374"/>
    <w:rsid w:val="00266F93"/>
    <w:rsid w:val="002948A6"/>
    <w:rsid w:val="002E2243"/>
    <w:rsid w:val="00306149"/>
    <w:rsid w:val="00310F39"/>
    <w:rsid w:val="00361D53"/>
    <w:rsid w:val="0036378A"/>
    <w:rsid w:val="00366AD6"/>
    <w:rsid w:val="003D6EF2"/>
    <w:rsid w:val="00403DA1"/>
    <w:rsid w:val="004343F2"/>
    <w:rsid w:val="00441D08"/>
    <w:rsid w:val="004478C0"/>
    <w:rsid w:val="00454A51"/>
    <w:rsid w:val="004566E3"/>
    <w:rsid w:val="00467D74"/>
    <w:rsid w:val="004B56FB"/>
    <w:rsid w:val="004C3EBF"/>
    <w:rsid w:val="004C421B"/>
    <w:rsid w:val="004D1820"/>
    <w:rsid w:val="004E1CC9"/>
    <w:rsid w:val="004E5985"/>
    <w:rsid w:val="004F432B"/>
    <w:rsid w:val="00523D66"/>
    <w:rsid w:val="00532F85"/>
    <w:rsid w:val="00567D08"/>
    <w:rsid w:val="005760EF"/>
    <w:rsid w:val="00584544"/>
    <w:rsid w:val="005D581A"/>
    <w:rsid w:val="005F2C59"/>
    <w:rsid w:val="00603737"/>
    <w:rsid w:val="00605436"/>
    <w:rsid w:val="006207F0"/>
    <w:rsid w:val="00640F34"/>
    <w:rsid w:val="00687325"/>
    <w:rsid w:val="006B0CBB"/>
    <w:rsid w:val="006C0501"/>
    <w:rsid w:val="006C392B"/>
    <w:rsid w:val="006D7109"/>
    <w:rsid w:val="006D7AD7"/>
    <w:rsid w:val="006E7E9D"/>
    <w:rsid w:val="007017DB"/>
    <w:rsid w:val="00716EAB"/>
    <w:rsid w:val="007228AC"/>
    <w:rsid w:val="00730423"/>
    <w:rsid w:val="00737EAC"/>
    <w:rsid w:val="007407FE"/>
    <w:rsid w:val="007716D3"/>
    <w:rsid w:val="00785C7D"/>
    <w:rsid w:val="007B3AAF"/>
    <w:rsid w:val="00803D57"/>
    <w:rsid w:val="00806D81"/>
    <w:rsid w:val="0081238E"/>
    <w:rsid w:val="00821638"/>
    <w:rsid w:val="008333EC"/>
    <w:rsid w:val="008375A4"/>
    <w:rsid w:val="00856444"/>
    <w:rsid w:val="00871D3C"/>
    <w:rsid w:val="008A5CAC"/>
    <w:rsid w:val="008C7CDC"/>
    <w:rsid w:val="0091133B"/>
    <w:rsid w:val="0091548F"/>
    <w:rsid w:val="0093106C"/>
    <w:rsid w:val="00943274"/>
    <w:rsid w:val="00956539"/>
    <w:rsid w:val="009A6D1D"/>
    <w:rsid w:val="009A77F5"/>
    <w:rsid w:val="009B6B18"/>
    <w:rsid w:val="009D682C"/>
    <w:rsid w:val="009D76B4"/>
    <w:rsid w:val="009E3E50"/>
    <w:rsid w:val="00A11268"/>
    <w:rsid w:val="00A1167F"/>
    <w:rsid w:val="00A72B4E"/>
    <w:rsid w:val="00A829A2"/>
    <w:rsid w:val="00A82DC2"/>
    <w:rsid w:val="00A90E4B"/>
    <w:rsid w:val="00A93AAD"/>
    <w:rsid w:val="00AB62DB"/>
    <w:rsid w:val="00AB7878"/>
    <w:rsid w:val="00AC5F7A"/>
    <w:rsid w:val="00B311C9"/>
    <w:rsid w:val="00B315E8"/>
    <w:rsid w:val="00B37D3D"/>
    <w:rsid w:val="00BC518D"/>
    <w:rsid w:val="00BF7496"/>
    <w:rsid w:val="00C266DF"/>
    <w:rsid w:val="00C358CB"/>
    <w:rsid w:val="00C6770C"/>
    <w:rsid w:val="00CB5782"/>
    <w:rsid w:val="00CD2409"/>
    <w:rsid w:val="00CD2A2B"/>
    <w:rsid w:val="00D8220C"/>
    <w:rsid w:val="00D95B7D"/>
    <w:rsid w:val="00DA0CBC"/>
    <w:rsid w:val="00DC2DA5"/>
    <w:rsid w:val="00DC6260"/>
    <w:rsid w:val="00E05B2E"/>
    <w:rsid w:val="00E10965"/>
    <w:rsid w:val="00E21903"/>
    <w:rsid w:val="00E7175D"/>
    <w:rsid w:val="00EF48C0"/>
    <w:rsid w:val="00F021DB"/>
    <w:rsid w:val="00F25270"/>
    <w:rsid w:val="00F33A0F"/>
    <w:rsid w:val="00F35BAB"/>
    <w:rsid w:val="00F41C80"/>
    <w:rsid w:val="00F4679D"/>
    <w:rsid w:val="00F54C97"/>
    <w:rsid w:val="00F56679"/>
    <w:rsid w:val="00F7296D"/>
    <w:rsid w:val="00F84EEB"/>
    <w:rsid w:val="00F92EE2"/>
    <w:rsid w:val="00FD2A2A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325CA-4EE3-4E7E-811C-D17F1F3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566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C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0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DA0CBC"/>
    <w:pPr>
      <w:spacing w:after="0" w:line="240" w:lineRule="auto"/>
    </w:pPr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DA0CBC"/>
    <w:pPr>
      <w:spacing w:after="0" w:line="240" w:lineRule="auto"/>
    </w:pPr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81"/>
    <w:rPr>
      <w:rFonts w:ascii="Tahoma" w:hAnsi="Tahoma" w:cs="Tahoma"/>
      <w:sz w:val="16"/>
      <w:szCs w:val="16"/>
    </w:rPr>
  </w:style>
  <w:style w:type="character" w:customStyle="1" w:styleId="moz-txt-tag">
    <w:name w:val="moz-txt-tag"/>
    <w:basedOn w:val="DefaultParagraphFont"/>
    <w:rsid w:val="00CD2409"/>
  </w:style>
  <w:style w:type="character" w:customStyle="1" w:styleId="Heading4Char">
    <w:name w:val="Heading 4 Char"/>
    <w:basedOn w:val="DefaultParagraphFont"/>
    <w:link w:val="Heading4"/>
    <w:uiPriority w:val="9"/>
    <w:rsid w:val="00F566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  <w:style w:type="paragraph" w:styleId="NoSpacing">
    <w:name w:val="No Spacing"/>
    <w:uiPriority w:val="1"/>
    <w:qFormat/>
    <w:rsid w:val="00063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rss347@cornel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C418-A487-4560-B00D-71CCB659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p65</dc:creator>
  <cp:lastModifiedBy>Connie Mabry</cp:lastModifiedBy>
  <cp:revision>4</cp:revision>
  <cp:lastPrinted>2018-01-09T18:35:00Z</cp:lastPrinted>
  <dcterms:created xsi:type="dcterms:W3CDTF">2018-03-23T18:39:00Z</dcterms:created>
  <dcterms:modified xsi:type="dcterms:W3CDTF">2018-03-27T19:21:00Z</dcterms:modified>
</cp:coreProperties>
</file>